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D15A" w14:textId="77777777" w:rsidR="001D6DD0" w:rsidRDefault="001D6DD0" w:rsidP="001D6DD0">
      <w:pPr>
        <w:pStyle w:val="1"/>
      </w:pPr>
      <w:r w:rsidRPr="00601298">
        <w:t>ТЕХНИЧЕСКОЕ ЗАДАНИЕ ИС</w:t>
      </w:r>
    </w:p>
    <w:p w14:paraId="45DD1AC6" w14:textId="6EB04906" w:rsidR="001D6DD0" w:rsidRPr="004A6DAE" w:rsidRDefault="001D6DD0" w:rsidP="001D6DD0">
      <w:pPr>
        <w:pStyle w:val="1"/>
      </w:pPr>
      <w:r w:rsidRPr="00C91916">
        <w:t>&lt;&lt;</w:t>
      </w:r>
      <w:r>
        <w:t>Гостиница</w:t>
      </w:r>
      <w:r w:rsidRPr="00C91916">
        <w:t>&gt;&gt;</w:t>
      </w:r>
    </w:p>
    <w:p w14:paraId="4E58F6CC" w14:textId="77777777" w:rsidR="001D6DD0" w:rsidRPr="00E5249E" w:rsidRDefault="001D6DD0" w:rsidP="001D6DD0">
      <w:pPr>
        <w:pStyle w:val="ad"/>
      </w:pPr>
      <w:r w:rsidRPr="00E5249E">
        <w:t>Этап разработки «Общие сведения»:</w:t>
      </w:r>
    </w:p>
    <w:p w14:paraId="4600C24E" w14:textId="1201411D" w:rsidR="001D6DD0" w:rsidRPr="00E5249E" w:rsidRDefault="001D6DD0" w:rsidP="001D6DD0">
      <w:r w:rsidRPr="00E5249E">
        <w:t>Полное наименование ИС: «</w:t>
      </w:r>
      <w:r>
        <w:t>Учет персонала и учет Предприятия.</w:t>
      </w:r>
      <w:r w:rsidRPr="00E5249E">
        <w:t>».</w:t>
      </w:r>
    </w:p>
    <w:p w14:paraId="262B0E24" w14:textId="4F8C07B3" w:rsidR="001D6DD0" w:rsidRPr="00E5249E" w:rsidRDefault="001D6DD0" w:rsidP="001D6DD0">
      <w:r w:rsidRPr="00E5249E">
        <w:t xml:space="preserve">Предприятие-разработчик системы: </w:t>
      </w:r>
      <w:r>
        <w:t xml:space="preserve">Фирма баз данных для предпринимателей </w:t>
      </w:r>
      <w:r w:rsidRPr="00E5249E">
        <w:t>“</w:t>
      </w:r>
      <w:r w:rsidR="00BF489F">
        <w:t>ДляСильных</w:t>
      </w:r>
      <w:r w:rsidRPr="00E5249E">
        <w:t>”</w:t>
      </w:r>
      <w:r>
        <w:t>.</w:t>
      </w:r>
      <w:r w:rsidRPr="00E5249E">
        <w:t xml:space="preserve"> </w:t>
      </w:r>
    </w:p>
    <w:p w14:paraId="5CCA52D1" w14:textId="44FA66D9" w:rsidR="001D6DD0" w:rsidRPr="00E5249E" w:rsidRDefault="001D6DD0" w:rsidP="001D6DD0">
      <w:r w:rsidRPr="00E5249E">
        <w:t>Предприятие-заказчик системы: ОО</w:t>
      </w:r>
      <w:r>
        <w:t xml:space="preserve">О </w:t>
      </w:r>
      <w:r w:rsidRPr="00E5249E">
        <w:t>«</w:t>
      </w:r>
      <w:r w:rsidRPr="00427B7E">
        <w:t>Уют&amp;Покой</w:t>
      </w:r>
      <w:r w:rsidRPr="00E5249E">
        <w:t>».</w:t>
      </w:r>
    </w:p>
    <w:p w14:paraId="58D810AA" w14:textId="77777777" w:rsidR="001D6DD0" w:rsidRPr="00E5249E" w:rsidRDefault="001D6DD0" w:rsidP="001D6DD0">
      <w:r w:rsidRPr="00E5249E">
        <w:t>Система создается на основании технического задания (ТЗ)</w:t>
      </w:r>
      <w:r>
        <w:t xml:space="preserve"> Предприятия-заказчика</w:t>
      </w:r>
      <w:r w:rsidRPr="00E5249E">
        <w:t>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14:paraId="74042372" w14:textId="45DF3582" w:rsidR="001D6DD0" w:rsidRPr="00E5249E" w:rsidRDefault="001D6DD0" w:rsidP="001D6DD0">
      <w:r w:rsidRPr="00E5249E">
        <w:t xml:space="preserve">Плановый срок начала работ: </w:t>
      </w:r>
      <w:r>
        <w:t>2</w:t>
      </w:r>
      <w:r>
        <w:t>2</w:t>
      </w:r>
      <w:r w:rsidRPr="00E5249E">
        <w:t>.</w:t>
      </w:r>
      <w:r>
        <w:t>09</w:t>
      </w:r>
      <w:r w:rsidRPr="00E5249E">
        <w:t>.20</w:t>
      </w:r>
      <w:r>
        <w:t>24</w:t>
      </w:r>
      <w:r w:rsidRPr="00E5249E">
        <w:t>.</w:t>
      </w:r>
    </w:p>
    <w:p w14:paraId="5DD0B683" w14:textId="2D41E760" w:rsidR="001D6DD0" w:rsidRPr="00E5249E" w:rsidRDefault="001D6DD0" w:rsidP="001D6DD0">
      <w:r w:rsidRPr="00E5249E">
        <w:t xml:space="preserve">Плановый срок окончания работ: </w:t>
      </w:r>
      <w:r>
        <w:t>1</w:t>
      </w:r>
      <w:r>
        <w:t>5</w:t>
      </w:r>
      <w:r w:rsidRPr="00E5249E">
        <w:t>.</w:t>
      </w:r>
      <w:r>
        <w:t>1</w:t>
      </w:r>
      <w:r>
        <w:t>2</w:t>
      </w:r>
      <w:r w:rsidRPr="00E5249E">
        <w:t>.20</w:t>
      </w:r>
      <w:r>
        <w:t>25</w:t>
      </w:r>
      <w:r w:rsidRPr="00E5249E">
        <w:t>.</w:t>
      </w:r>
    </w:p>
    <w:p w14:paraId="2AF6A139" w14:textId="77777777" w:rsidR="001D6DD0" w:rsidRPr="00E5249E" w:rsidRDefault="001D6DD0" w:rsidP="001D6DD0">
      <w:r w:rsidRPr="00E5249E">
        <w:t>Автоматизируемая система создается на коммерческой основе.</w:t>
      </w:r>
    </w:p>
    <w:p w14:paraId="5293D52F" w14:textId="77777777" w:rsidR="001D6DD0" w:rsidRDefault="001D6DD0" w:rsidP="001D6DD0">
      <w:r w:rsidRPr="00E5249E"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14:paraId="0C663EE0" w14:textId="77777777" w:rsidR="001D6DD0" w:rsidRPr="004B5224" w:rsidRDefault="001D6DD0" w:rsidP="001D6DD0">
      <w:pPr>
        <w:pStyle w:val="ad"/>
      </w:pPr>
      <w:r w:rsidRPr="004B5224">
        <w:t>Этап разработки «Назначение и цели создания системы»:</w:t>
      </w:r>
    </w:p>
    <w:p w14:paraId="4986BFD6" w14:textId="77777777" w:rsidR="001D6DD0" w:rsidRPr="00E5249E" w:rsidRDefault="001D6DD0" w:rsidP="001D6DD0">
      <w:r w:rsidRPr="00E5249E">
        <w:t xml:space="preserve">Вид автоматизируемой деятельности: учет персонала </w:t>
      </w:r>
      <w:r>
        <w:t>и складской учет</w:t>
      </w:r>
      <w:r w:rsidRPr="00E5249E">
        <w:t xml:space="preserve">. </w:t>
      </w:r>
    </w:p>
    <w:p w14:paraId="517A51E1" w14:textId="44E118B8" w:rsidR="001D6DD0" w:rsidRDefault="001D6DD0" w:rsidP="001D6DD0">
      <w:r w:rsidRPr="00E5249E">
        <w:t>Перечень автоматизируемых процессов: учет сведений о сотрудниках,</w:t>
      </w:r>
      <w:r>
        <w:t xml:space="preserve"> складской учет сведений имеющихся </w:t>
      </w:r>
      <w:r w:rsidR="004D5396">
        <w:t>комнат</w:t>
      </w:r>
      <w:r>
        <w:t xml:space="preserve"> предприятия, учет свободных на данный момент </w:t>
      </w:r>
      <w:r w:rsidR="004D5396">
        <w:t>комнат</w:t>
      </w:r>
      <w:r>
        <w:t xml:space="preserve"> предприятия вместе с данными клиентов, арендовавших тот или иной </w:t>
      </w:r>
      <w:r w:rsidR="004D5396">
        <w:t>комнату</w:t>
      </w:r>
      <w:r>
        <w:t>, формирование отчетов.</w:t>
      </w:r>
    </w:p>
    <w:p w14:paraId="5CA3F61C" w14:textId="77777777" w:rsidR="001D6DD0" w:rsidRDefault="001D6DD0" w:rsidP="001D6DD0">
      <w:r w:rsidRPr="00E5249E">
        <w:t xml:space="preserve">Наименование и значение показателей, которые будут достигнуты в результате внедрения БД: </w:t>
      </w:r>
      <w:r>
        <w:t xml:space="preserve">быстрый и удобный доступ к информации предприятия, </w:t>
      </w:r>
      <w:r w:rsidRPr="00E5249E">
        <w:t>уменьшение бумажного документооборота</w:t>
      </w:r>
      <w:r>
        <w:t>, формирование отчетов.</w:t>
      </w:r>
    </w:p>
    <w:p w14:paraId="1925740E" w14:textId="77777777" w:rsidR="001D6DD0" w:rsidRPr="00874A55" w:rsidRDefault="001D6DD0" w:rsidP="001D6DD0">
      <w:pPr>
        <w:pStyle w:val="ad"/>
      </w:pPr>
      <w:r w:rsidRPr="00874A55">
        <w:t>Этап разработки «Характеристики объекта автоматизации»</w:t>
      </w:r>
    </w:p>
    <w:p w14:paraId="4CE1F56E" w14:textId="77777777" w:rsidR="001D6DD0" w:rsidRPr="00E5249E" w:rsidRDefault="001D6DD0" w:rsidP="001D6DD0">
      <w:r w:rsidRPr="00E5249E">
        <w:t>Краткие сведения о предприятии.</w:t>
      </w:r>
    </w:p>
    <w:p w14:paraId="13916D95" w14:textId="724FAC34" w:rsidR="001D6DD0" w:rsidRDefault="001D6DD0" w:rsidP="001D6DD0">
      <w:r>
        <w:t xml:space="preserve">Планируется автоматизировать учет сведений об </w:t>
      </w:r>
      <w:r w:rsidR="004D5396">
        <w:t>комнатах</w:t>
      </w:r>
      <w:r>
        <w:t xml:space="preserve"> предприятия </w:t>
      </w:r>
      <w:r w:rsidRPr="00E5249E">
        <w:t>ОО</w:t>
      </w:r>
      <w:r>
        <w:t xml:space="preserve">О </w:t>
      </w:r>
      <w:r w:rsidRPr="00E5249E">
        <w:t>«</w:t>
      </w:r>
      <w:r w:rsidRPr="00427B7E">
        <w:t>Уют&amp;Покой</w:t>
      </w:r>
      <w:r w:rsidRPr="00E5249E">
        <w:t>».</w:t>
      </w:r>
      <w:r>
        <w:t xml:space="preserve">  </w:t>
      </w:r>
    </w:p>
    <w:p w14:paraId="4D25A0D4" w14:textId="77777777" w:rsidR="001D6DD0" w:rsidRPr="00E5249E" w:rsidRDefault="001D6DD0" w:rsidP="001D6DD0">
      <w:r w:rsidRPr="00E5249E">
        <w:t xml:space="preserve">Важнейшим звеном в данной деятельности </w:t>
      </w:r>
      <w:r>
        <w:t>является быстрый и удобный способ получения и внесения информации</w:t>
      </w:r>
      <w:r w:rsidRPr="00E5249E">
        <w:t>.  В зависимости от того, насколько</w:t>
      </w:r>
      <w:r>
        <w:t xml:space="preserve"> автоматизирована </w:t>
      </w:r>
      <w:r w:rsidRPr="00E5249E">
        <w:t>работа, можно судить об эффек</w:t>
      </w:r>
      <w:r>
        <w:t xml:space="preserve">тивности работы </w:t>
      </w:r>
      <w:r w:rsidRPr="00E5249E">
        <w:t>всего предприятия в целом</w:t>
      </w:r>
      <w:r>
        <w:t>.</w:t>
      </w:r>
    </w:p>
    <w:p w14:paraId="3797CB98" w14:textId="6F18B2A0" w:rsidR="001D6DD0" w:rsidRPr="00E5249E" w:rsidRDefault="001D6DD0" w:rsidP="001D6DD0">
      <w:r>
        <w:t xml:space="preserve">Сотрудники на регистратуре помогают клиентам </w:t>
      </w:r>
      <w:r w:rsidR="004D5396">
        <w:t xml:space="preserve">занять комнату </w:t>
      </w:r>
      <w:r>
        <w:t>по всем правилам либо в приложении (если таково имеется), либо в письменном виде. После все полученные данные вносятся в ИС предприятия, в конце рабочего дня можно сформировать и получить отчет за сегодня. Также ИС упрощает работу отделу кадров. Можно просмотреть список сотрудников предприятия, а также внести изменения если таковы нужны. Ниже можно просмотреть примерную организационную</w:t>
      </w:r>
      <w:r w:rsidRPr="00E5249E">
        <w:t xml:space="preserve"> структура</w:t>
      </w:r>
      <w:r>
        <w:t xml:space="preserve"> предприятия</w:t>
      </w:r>
      <w:r w:rsidRPr="00E5249E">
        <w:t>.</w:t>
      </w:r>
    </w:p>
    <w:p w14:paraId="556A533E" w14:textId="77777777" w:rsidR="001D6DD0" w:rsidRPr="00E5249E" w:rsidRDefault="001D6DD0" w:rsidP="001D6DD0">
      <w:r w:rsidRPr="00E5249E">
        <w:t>Организационная структура предприятия показана на рисунке 1.</w:t>
      </w:r>
    </w:p>
    <w:p w14:paraId="6B08673C" w14:textId="77777777" w:rsidR="001D6DD0" w:rsidRPr="00E5249E" w:rsidRDefault="001D6DD0" w:rsidP="001D6DD0">
      <w:r w:rsidRPr="00E5249E">
        <w:rPr>
          <w:noProof/>
          <w:lang w:eastAsia="ru-RU"/>
        </w:rPr>
        <w:lastRenderedPageBreak/>
        <w:drawing>
          <wp:inline distT="0" distB="0" distL="0" distR="0" wp14:anchorId="0E52E65C" wp14:editId="1D5C1983">
            <wp:extent cx="6299835" cy="1688232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8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D5059" w14:textId="77777777" w:rsidR="001D6DD0" w:rsidRPr="00E5249E" w:rsidRDefault="001D6DD0" w:rsidP="001D6DD0">
      <w:r w:rsidRPr="00E5249E">
        <w:t>Рис.1. Организационная структура предприятия</w:t>
      </w:r>
    </w:p>
    <w:p w14:paraId="48B0415F" w14:textId="77777777" w:rsidR="001D6DD0" w:rsidRPr="00E5249E" w:rsidRDefault="001D6DD0" w:rsidP="001D6DD0">
      <w:r w:rsidRPr="00E5249E">
        <w:t>Вся информация хранится и</w:t>
      </w:r>
      <w:r>
        <w:t xml:space="preserve"> обрабатывается специалистом по работе </w:t>
      </w:r>
      <w:r w:rsidRPr="00E5249E">
        <w:t>с персоналом</w:t>
      </w:r>
      <w:r>
        <w:t xml:space="preserve">. </w:t>
      </w:r>
      <w:r w:rsidRPr="00E5249E">
        <w:t>Некоторая информация для ведения отчетн</w:t>
      </w:r>
      <w:r>
        <w:t>ости должна хранится в бумажной форме.</w:t>
      </w:r>
    </w:p>
    <w:p w14:paraId="2CC8A797" w14:textId="77777777" w:rsidR="001D6DD0" w:rsidRPr="00E5249E" w:rsidRDefault="001D6DD0" w:rsidP="001D6DD0">
      <w:r w:rsidRPr="00E5249E">
        <w:t>Схема информационных потоков процесса показана на рисунке 2.</w:t>
      </w:r>
    </w:p>
    <w:p w14:paraId="28D209AC" w14:textId="77777777" w:rsidR="001D6DD0" w:rsidRPr="00E5249E" w:rsidRDefault="001D6DD0" w:rsidP="001D6DD0">
      <w:r w:rsidRPr="00E5249E">
        <w:rPr>
          <w:noProof/>
          <w:lang w:eastAsia="ru-RU"/>
        </w:rPr>
        <w:drawing>
          <wp:inline distT="0" distB="0" distL="0" distR="0" wp14:anchorId="714B7201" wp14:editId="76619223">
            <wp:extent cx="4400665" cy="245425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71" cy="245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9DFB5" w14:textId="77777777" w:rsidR="001D6DD0" w:rsidRPr="00E5249E" w:rsidRDefault="001D6DD0" w:rsidP="001D6DD0">
      <w:r w:rsidRPr="00E5249E">
        <w:t>Рис.2 Схема информационных потоков процесса “Учет персонала”</w:t>
      </w:r>
    </w:p>
    <w:p w14:paraId="0797DC87" w14:textId="77777777" w:rsidR="001D6DD0" w:rsidRPr="00E5249E" w:rsidRDefault="001D6DD0" w:rsidP="001D6DD0"/>
    <w:p w14:paraId="67F3DC3D" w14:textId="0346ADEF" w:rsidR="001D6DD0" w:rsidRDefault="001D6DD0" w:rsidP="001D6DD0">
      <w:r w:rsidRPr="00E5249E">
        <w:t>В целом</w:t>
      </w:r>
      <w:r>
        <w:t xml:space="preserve">, до начала разработки данной системы вся отчетность велась путем составления личных карточек на бумажных носителях, из которых </w:t>
      </w:r>
      <w:r w:rsidRPr="00E5249E">
        <w:t xml:space="preserve">при </w:t>
      </w:r>
      <w:r>
        <w:t xml:space="preserve">необходимости выбирались </w:t>
      </w:r>
      <w:r w:rsidRPr="00E5249E">
        <w:t>т</w:t>
      </w:r>
      <w:r>
        <w:t>е или иные сведения. Таким образом, видно, насколько рационально использовать базу данных и приложение по работе с ней.  Во-первых, сокращается объем бумажного документооборота и время на</w:t>
      </w:r>
      <w:r w:rsidRPr="00E5249E">
        <w:t xml:space="preserve"> </w:t>
      </w:r>
      <w:r>
        <w:t>ра</w:t>
      </w:r>
      <w:r w:rsidRPr="00E5249E">
        <w:t>боту с информацией о сотрудниках,</w:t>
      </w:r>
      <w:r>
        <w:t xml:space="preserve"> </w:t>
      </w:r>
      <w:r w:rsidR="000A38A9">
        <w:t>комнатах</w:t>
      </w:r>
      <w:r>
        <w:t xml:space="preserve">, прибыли, </w:t>
      </w:r>
      <w:r w:rsidRPr="00E5249E">
        <w:t>кроме того, заметно сократится время на формирование отчетов для руководства и бухгалтерии.</w:t>
      </w:r>
    </w:p>
    <w:p w14:paraId="11550F04" w14:textId="77777777" w:rsidR="001D6DD0" w:rsidRPr="005F3DA0" w:rsidRDefault="001D6DD0" w:rsidP="001D6DD0">
      <w:pPr>
        <w:pStyle w:val="ad"/>
      </w:pPr>
      <w:r w:rsidRPr="005F3DA0">
        <w:t>4. Этап разработки раздела «Требования к ИС»</w:t>
      </w:r>
    </w:p>
    <w:p w14:paraId="072DD3CA" w14:textId="77777777" w:rsidR="001D6DD0" w:rsidRPr="00E5249E" w:rsidRDefault="001D6DD0" w:rsidP="001D6DD0">
      <w:r w:rsidRPr="00E5249E">
        <w:t>Требования к системе в целом</w:t>
      </w:r>
    </w:p>
    <w:p w14:paraId="04229CDE" w14:textId="77777777" w:rsidR="001D6DD0" w:rsidRPr="00E5249E" w:rsidRDefault="001D6DD0" w:rsidP="001D6DD0">
      <w:r>
        <w:t xml:space="preserve">ИС должна соответствовать требованиям </w:t>
      </w:r>
      <w:r w:rsidRPr="00E5249E">
        <w:t>технического  задания  на  ее  создание  и развитие,  а  также  требованиям  нормативно-технических  документов,  действующих  в ведомстве заказчика ИС.</w:t>
      </w:r>
    </w:p>
    <w:p w14:paraId="3EE891C4" w14:textId="77777777" w:rsidR="001D6DD0" w:rsidRPr="00E5249E" w:rsidRDefault="001D6DD0" w:rsidP="001D6DD0">
      <w:r w:rsidRPr="00E5249E">
        <w:t>Ввод  в  действие  ИС  должен  приводить  к  полезным  технико-экономическим, социальным результатам:</w:t>
      </w:r>
    </w:p>
    <w:p w14:paraId="7B2CF0FA" w14:textId="1679A0FB" w:rsidR="001D6DD0" w:rsidRPr="00E5249E" w:rsidRDefault="001D6DD0" w:rsidP="001D6DD0">
      <w:r>
        <w:t xml:space="preserve">- </w:t>
      </w:r>
      <w:r w:rsidRPr="00E5249E">
        <w:t>уменьшению времени по учету данных о сотрудниках</w:t>
      </w:r>
      <w:r>
        <w:t xml:space="preserve">, </w:t>
      </w:r>
      <w:r w:rsidR="00356DDE">
        <w:t>комнатах</w:t>
      </w:r>
      <w:r>
        <w:t>, клиентах</w:t>
      </w:r>
      <w:r w:rsidRPr="00E5249E">
        <w:t>;</w:t>
      </w:r>
    </w:p>
    <w:p w14:paraId="0625B2CA" w14:textId="77777777" w:rsidR="001D6DD0" w:rsidRPr="00E5249E" w:rsidRDefault="001D6DD0" w:rsidP="001D6DD0">
      <w:r>
        <w:t xml:space="preserve">- </w:t>
      </w:r>
      <w:r w:rsidRPr="00E5249E">
        <w:t>уменьшение времени на формирование отчетов, приказов и справок.</w:t>
      </w:r>
    </w:p>
    <w:p w14:paraId="6F48AE8B" w14:textId="77777777" w:rsidR="001D6DD0" w:rsidRPr="00DC2ADC" w:rsidRDefault="001D6DD0" w:rsidP="001D6DD0">
      <w:r w:rsidRPr="00E5249E">
        <w:lastRenderedPageBreak/>
        <w:t>Технические  средства  ИС  должны  быть  установлены  так,  чтобы  обеспечивались  их безопасная эксплуатация и техническое обслуживание.</w:t>
      </w:r>
      <w:r>
        <w:t xml:space="preserve"> </w:t>
      </w:r>
      <w:r w:rsidRPr="00E5249E">
        <w:t>Требования безопасности устанавливаются в инструкциях по эксплуатации технических</w:t>
      </w:r>
      <w:r>
        <w:t xml:space="preserve"> </w:t>
      </w:r>
      <w:r w:rsidRPr="00E5249E">
        <w:t>средств.</w:t>
      </w:r>
    </w:p>
    <w:p w14:paraId="525D0F6B" w14:textId="77777777" w:rsidR="001D6DD0" w:rsidRPr="00E5249E" w:rsidRDefault="001D6DD0" w:rsidP="001D6DD0">
      <w:r>
        <w:t xml:space="preserve">При </w:t>
      </w:r>
      <w:r w:rsidRPr="00E5249E">
        <w:t xml:space="preserve">работе </w:t>
      </w:r>
      <w:r>
        <w:t>должны</w:t>
      </w:r>
      <w:r w:rsidRPr="00E5249E">
        <w:t xml:space="preserve"> решать</w:t>
      </w:r>
      <w:r>
        <w:t>ся</w:t>
      </w:r>
      <w:r w:rsidRPr="00E5249E">
        <w:t xml:space="preserve"> следующие задачи:</w:t>
      </w:r>
    </w:p>
    <w:p w14:paraId="57255EB3" w14:textId="77777777" w:rsidR="001D6DD0" w:rsidRPr="00E5249E" w:rsidRDefault="001D6DD0" w:rsidP="001D6DD0">
      <w:r w:rsidRPr="00DC2ADC">
        <w:t xml:space="preserve">- </w:t>
      </w:r>
      <w:r>
        <w:t>Получение</w:t>
      </w:r>
      <w:r w:rsidRPr="00E5249E">
        <w:t xml:space="preserve">  доступ</w:t>
      </w:r>
      <w:r>
        <w:t>а</w:t>
      </w:r>
      <w:r w:rsidRPr="00E5249E">
        <w:t xml:space="preserve">  к  данным  таблиц,  в  которых  должна  содержаться  вся  необходимая информация.</w:t>
      </w:r>
    </w:p>
    <w:p w14:paraId="4FAEE945" w14:textId="77777777" w:rsidR="001D6DD0" w:rsidRPr="00E5249E" w:rsidRDefault="001D6DD0" w:rsidP="001D6DD0">
      <w:r>
        <w:t>- Просмотр данных</w:t>
      </w:r>
      <w:r w:rsidRPr="00E5249E">
        <w:t xml:space="preserve"> таблиц, при необходимости редактировать их.</w:t>
      </w:r>
    </w:p>
    <w:p w14:paraId="0437D9A8" w14:textId="77777777" w:rsidR="001D6DD0" w:rsidRPr="00E5249E" w:rsidRDefault="001D6DD0" w:rsidP="001D6DD0">
      <w:r w:rsidRPr="00DC2ADC">
        <w:t xml:space="preserve">- </w:t>
      </w:r>
      <w:r>
        <w:t>Создание</w:t>
      </w:r>
      <w:r w:rsidRPr="00E5249E">
        <w:t xml:space="preserve"> на основе исходных данных личные карточки сотрудников, отчеты, приказы и справки. При этом в основном используется выборка из таблиц. </w:t>
      </w:r>
    </w:p>
    <w:p w14:paraId="6DA5B07C" w14:textId="77777777" w:rsidR="001D6DD0" w:rsidRPr="00E5249E" w:rsidRDefault="001D6DD0" w:rsidP="001D6DD0">
      <w:r w:rsidRPr="00E5249E">
        <w:t>Таким  образом,  разрабатываемая  система  должна  обеспечивать  решение вышеперечисленных задач. В готовом виде она должна быть максимально простой и удобной: все операции должны выполняться с помощью элементарных действий пользователя. Здесь необходима распечатка исходных  таблиц  и  отчетов,  источниками  которых  являются  ранее  составленные  запросы. Все отчеты должны оформляться в едином стиле.</w:t>
      </w:r>
    </w:p>
    <w:p w14:paraId="08707691" w14:textId="77777777" w:rsidR="001D6DD0" w:rsidRPr="00E5249E" w:rsidRDefault="001D6DD0" w:rsidP="001D6DD0">
      <w:r w:rsidRPr="00E5249E">
        <w:t>Требования к информационному обеспечению ИС</w:t>
      </w:r>
    </w:p>
    <w:p w14:paraId="5D815358" w14:textId="77777777" w:rsidR="001D6DD0" w:rsidRPr="00E5249E" w:rsidRDefault="001D6DD0" w:rsidP="001D6DD0">
      <w:r w:rsidRPr="00E5249E">
        <w:t>Информационное обеспечение ИС должно включать:</w:t>
      </w:r>
    </w:p>
    <w:p w14:paraId="4567396D" w14:textId="77777777" w:rsidR="001D6DD0" w:rsidRPr="00E5249E" w:rsidRDefault="001D6DD0" w:rsidP="001D6DD0">
      <w:r>
        <w:t xml:space="preserve">- </w:t>
      </w:r>
      <w:r w:rsidRPr="00E5249E">
        <w:t>данные о сотрудниках;</w:t>
      </w:r>
    </w:p>
    <w:p w14:paraId="2412D800" w14:textId="77777777" w:rsidR="001D6DD0" w:rsidRPr="00E5249E" w:rsidRDefault="001D6DD0" w:rsidP="001D6DD0">
      <w:r>
        <w:t xml:space="preserve">- </w:t>
      </w:r>
      <w:r w:rsidRPr="00E5249E">
        <w:t>приказы о зачислении;</w:t>
      </w:r>
    </w:p>
    <w:p w14:paraId="01F543D5" w14:textId="48B5A9CA" w:rsidR="001D6DD0" w:rsidRPr="00E5249E" w:rsidRDefault="001D6DD0" w:rsidP="001D6DD0">
      <w:r>
        <w:t xml:space="preserve">- свободные </w:t>
      </w:r>
      <w:r w:rsidR="00633CE4">
        <w:t>комнаты</w:t>
      </w:r>
      <w:r w:rsidRPr="00E5249E">
        <w:t>;</w:t>
      </w:r>
    </w:p>
    <w:p w14:paraId="3937EEF6" w14:textId="123048F7" w:rsidR="001D6DD0" w:rsidRDefault="001D6DD0" w:rsidP="001D6DD0">
      <w:r>
        <w:t xml:space="preserve">- всего </w:t>
      </w:r>
      <w:r w:rsidR="00633CE4">
        <w:t>комнат</w:t>
      </w:r>
      <w:r>
        <w:t>;</w:t>
      </w:r>
    </w:p>
    <w:p w14:paraId="31D73022" w14:textId="1F1749B4" w:rsidR="001D6DD0" w:rsidRPr="00E5249E" w:rsidRDefault="001D6DD0" w:rsidP="001D6DD0">
      <w:r>
        <w:t>- данные клиентов.</w:t>
      </w:r>
    </w:p>
    <w:p w14:paraId="275E4DE3" w14:textId="77777777" w:rsidR="001D6DD0" w:rsidRPr="00E5249E" w:rsidRDefault="001D6DD0" w:rsidP="001D6DD0">
      <w:r w:rsidRPr="00E5249E">
        <w:t>Требования к программному обеспечению ИС</w:t>
      </w:r>
    </w:p>
    <w:p w14:paraId="67DEC685" w14:textId="77777777" w:rsidR="001D6DD0" w:rsidRPr="00E5249E" w:rsidRDefault="001D6DD0" w:rsidP="001D6DD0">
      <w:r w:rsidRPr="00E5249E">
        <w:t>Для  функционирования  базы  данных  подходят  операционные  системы  Windows,</w:t>
      </w:r>
      <w:proofErr w:type="gramStart"/>
      <w:r>
        <w:t>10</w:t>
      </w:r>
      <w:proofErr w:type="gramEnd"/>
      <w:r>
        <w:t xml:space="preserve"> </w:t>
      </w:r>
      <w:r w:rsidRPr="00E5249E">
        <w:t xml:space="preserve">а </w:t>
      </w:r>
      <w:r>
        <w:t xml:space="preserve">также </w:t>
      </w:r>
      <w:r w:rsidRPr="00E5249E">
        <w:t xml:space="preserve">СУБД – </w:t>
      </w:r>
      <w:r>
        <w:t>1С</w:t>
      </w:r>
      <w:r w:rsidRPr="00E5249E">
        <w:t>.</w:t>
      </w:r>
    </w:p>
    <w:p w14:paraId="6872B9FA" w14:textId="77777777" w:rsidR="001D6DD0" w:rsidRPr="00E5249E" w:rsidRDefault="001D6DD0" w:rsidP="001D6DD0">
      <w:r w:rsidRPr="00E5249E">
        <w:t>Требования к техническому обеспечению АС</w:t>
      </w:r>
    </w:p>
    <w:p w14:paraId="1455879C" w14:textId="77777777" w:rsidR="001D6DD0" w:rsidRPr="00E5249E" w:rsidRDefault="001D6DD0" w:rsidP="001D6DD0">
      <w:r w:rsidRPr="00E5249E">
        <w:t>Минимальные требования к техническому обеспечению АС следующие:</w:t>
      </w:r>
    </w:p>
    <w:p w14:paraId="304032B5" w14:textId="5AEA13AC" w:rsidR="001D6DD0" w:rsidRPr="00CD5EB7" w:rsidRDefault="001D6DD0" w:rsidP="001D6DD0">
      <w:r w:rsidRPr="00E5249E">
        <w:t xml:space="preserve">  </w:t>
      </w:r>
      <w:r w:rsidR="00A46E52" w:rsidRPr="00A46E52">
        <w:rPr>
          <w:lang w:val="en-US"/>
        </w:rPr>
        <w:t>Pentium G4560</w:t>
      </w:r>
      <w:r w:rsidRPr="00E5249E">
        <w:t>;</w:t>
      </w:r>
    </w:p>
    <w:p w14:paraId="29E604B9" w14:textId="7E039774" w:rsidR="001D6DD0" w:rsidRPr="00E5249E" w:rsidRDefault="001D6DD0" w:rsidP="001D6DD0">
      <w:r w:rsidRPr="00E5249E">
        <w:t xml:space="preserve">  ОЗУ </w:t>
      </w:r>
      <w:r w:rsidR="00A46E52">
        <w:t>8</w:t>
      </w:r>
      <w:r>
        <w:t xml:space="preserve"> Гб</w:t>
      </w:r>
      <w:r w:rsidRPr="00E5249E">
        <w:t>;</w:t>
      </w:r>
    </w:p>
    <w:p w14:paraId="7850052B" w14:textId="642A5EB4" w:rsidR="001D6DD0" w:rsidRPr="00E5249E" w:rsidRDefault="001D6DD0" w:rsidP="001D6DD0">
      <w:r w:rsidRPr="00E5249E">
        <w:t xml:space="preserve">  </w:t>
      </w:r>
      <w:r w:rsidR="00A46E52">
        <w:t>256</w:t>
      </w:r>
      <w:r>
        <w:t xml:space="preserve"> Гб </w:t>
      </w:r>
      <w:r w:rsidRPr="00E5249E">
        <w:t>дисковой памяти;</w:t>
      </w:r>
    </w:p>
    <w:p w14:paraId="30E34C44" w14:textId="77777777" w:rsidR="001D6DD0" w:rsidRPr="00744D78" w:rsidRDefault="001D6DD0" w:rsidP="001D6DD0">
      <w:pPr>
        <w:pStyle w:val="ad"/>
      </w:pPr>
      <w:r>
        <w:t xml:space="preserve">Этап разработки </w:t>
      </w:r>
      <w:r w:rsidRPr="00744D78">
        <w:t>«Стадии и этапы разработки»</w:t>
      </w:r>
    </w:p>
    <w:p w14:paraId="1AF19A1B" w14:textId="77777777" w:rsidR="001D6DD0" w:rsidRPr="00E5249E" w:rsidRDefault="001D6DD0" w:rsidP="001D6DD0">
      <w:r w:rsidRPr="00E5249E">
        <w:t>Стадии разработки</w:t>
      </w:r>
    </w:p>
    <w:p w14:paraId="41B1C9A3" w14:textId="77777777" w:rsidR="001D6DD0" w:rsidRPr="00E5249E" w:rsidRDefault="001D6DD0" w:rsidP="001D6DD0">
      <w:r w:rsidRPr="00E5249E">
        <w:t>Разработка должна быть проведена в три стадии:</w:t>
      </w:r>
    </w:p>
    <w:p w14:paraId="5C914529" w14:textId="77777777" w:rsidR="001D6DD0" w:rsidRPr="00E5249E" w:rsidRDefault="001D6DD0" w:rsidP="001D6DD0">
      <w:r>
        <w:t xml:space="preserve">- </w:t>
      </w:r>
      <w:r w:rsidRPr="00E5249E">
        <w:t>разработка технического задания;</w:t>
      </w:r>
    </w:p>
    <w:p w14:paraId="4C1712A8" w14:textId="77777777" w:rsidR="001D6DD0" w:rsidRPr="00E5249E" w:rsidRDefault="001D6DD0" w:rsidP="001D6DD0">
      <w:r>
        <w:t xml:space="preserve">- </w:t>
      </w:r>
      <w:r w:rsidRPr="00E5249E">
        <w:t>рабочее проектирование;</w:t>
      </w:r>
    </w:p>
    <w:p w14:paraId="2C338BED" w14:textId="77777777" w:rsidR="001D6DD0" w:rsidRPr="00E5249E" w:rsidRDefault="001D6DD0" w:rsidP="001D6DD0">
      <w:r>
        <w:t xml:space="preserve">- </w:t>
      </w:r>
      <w:r w:rsidRPr="00E5249E">
        <w:t>внедрение.</w:t>
      </w:r>
    </w:p>
    <w:p w14:paraId="508BD538" w14:textId="77777777" w:rsidR="001D6DD0" w:rsidRPr="00E5249E" w:rsidRDefault="001D6DD0" w:rsidP="001D6DD0">
      <w:pPr>
        <w:pStyle w:val="ad"/>
      </w:pPr>
      <w:r w:rsidRPr="00E5249E">
        <w:t xml:space="preserve">Этапы разработки </w:t>
      </w:r>
    </w:p>
    <w:p w14:paraId="1F7FA22F" w14:textId="77777777" w:rsidR="001D6DD0" w:rsidRPr="00E5249E" w:rsidRDefault="001D6DD0" w:rsidP="001D6DD0">
      <w:r w:rsidRPr="00E5249E"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7E7D9A92" w14:textId="77777777" w:rsidR="001D6DD0" w:rsidRPr="00E5249E" w:rsidRDefault="001D6DD0" w:rsidP="001D6DD0">
      <w:r>
        <w:lastRenderedPageBreak/>
        <w:t xml:space="preserve">На стадии рабочего проектирования должны быть выполнены перечисленные </w:t>
      </w:r>
      <w:r w:rsidRPr="00E5249E">
        <w:t>ниже этапы работ:</w:t>
      </w:r>
    </w:p>
    <w:p w14:paraId="339FC767" w14:textId="77777777" w:rsidR="001D6DD0" w:rsidRPr="00E5249E" w:rsidRDefault="001D6DD0" w:rsidP="001D6DD0">
      <w:r>
        <w:t xml:space="preserve">- </w:t>
      </w:r>
      <w:r w:rsidRPr="00E5249E">
        <w:t>разработка модели автоматизируемых процессов и функциональной модели ИС;</w:t>
      </w:r>
    </w:p>
    <w:p w14:paraId="13B197B5" w14:textId="77777777" w:rsidR="001D6DD0" w:rsidRPr="00E5249E" w:rsidRDefault="001D6DD0" w:rsidP="001D6DD0">
      <w:r>
        <w:t xml:space="preserve">- </w:t>
      </w:r>
      <w:r w:rsidRPr="00E5249E">
        <w:t>разработки логической и физической моделей данных;</w:t>
      </w:r>
    </w:p>
    <w:p w14:paraId="1F15B3B4" w14:textId="77777777" w:rsidR="001D6DD0" w:rsidRPr="00E5249E" w:rsidRDefault="001D6DD0" w:rsidP="001D6DD0">
      <w:r>
        <w:t xml:space="preserve">- </w:t>
      </w:r>
      <w:r w:rsidRPr="00E5249E">
        <w:t>разработка программы;</w:t>
      </w:r>
    </w:p>
    <w:p w14:paraId="1E9BB5AB" w14:textId="77777777" w:rsidR="001D6DD0" w:rsidRPr="00E5249E" w:rsidRDefault="001D6DD0" w:rsidP="001D6DD0">
      <w:r>
        <w:t xml:space="preserve">- </w:t>
      </w:r>
      <w:r w:rsidRPr="00E5249E">
        <w:t>разработка программной документации;</w:t>
      </w:r>
    </w:p>
    <w:p w14:paraId="56951A37" w14:textId="77777777" w:rsidR="001D6DD0" w:rsidRPr="00E5249E" w:rsidRDefault="001D6DD0" w:rsidP="001D6DD0">
      <w:r>
        <w:t xml:space="preserve">- </w:t>
      </w:r>
      <w:r w:rsidRPr="00E5249E">
        <w:t>испытания программы.</w:t>
      </w:r>
    </w:p>
    <w:p w14:paraId="311B998E" w14:textId="77777777" w:rsidR="001D6DD0" w:rsidRPr="00E5249E" w:rsidRDefault="001D6DD0" w:rsidP="001D6DD0">
      <w:r>
        <w:t xml:space="preserve">На </w:t>
      </w:r>
      <w:r w:rsidRPr="00E5249E">
        <w:t>этапе  подготовки  и  передачи  программы</w:t>
      </w:r>
      <w:r>
        <w:t>,</w:t>
      </w:r>
      <w:r w:rsidRPr="00E5249E">
        <w:t xml:space="preserve">  должна  быть  выполнена  работа  по подготовке и передаче программы и программной документации в эксплуатацию на объектах заказчика.</w:t>
      </w:r>
    </w:p>
    <w:p w14:paraId="0ADEB3CE" w14:textId="77777777" w:rsidR="001D6DD0" w:rsidRPr="00E5249E" w:rsidRDefault="001D6DD0" w:rsidP="001D6DD0">
      <w:r w:rsidRPr="00E5249E">
        <w:t>Приемо-сдаточные испытания должны проводиться на объекте заказчика в оговоренные сроки</w:t>
      </w:r>
      <w:r>
        <w:t>. Ход проведения приемо-сдаточных</w:t>
      </w:r>
      <w:r w:rsidRPr="00E5249E">
        <w:t xml:space="preserve"> испытаний  заказчик</w:t>
      </w:r>
      <w:r>
        <w:t xml:space="preserve">  и  исполнитель  документируют</w:t>
      </w:r>
      <w:r w:rsidRPr="00E5249E">
        <w:t xml:space="preserve"> в протоколе  проведения  испытаний.  На  основании  протокола  проведения  испытаний исполнитель  совместно  с  заказчиком  подписывает  акт  приемки-сдачи  программы  в эксплуатацию.</w:t>
      </w:r>
    </w:p>
    <w:p w14:paraId="1CA4A9CC" w14:textId="77777777" w:rsidR="001D6DD0" w:rsidRPr="00E5249E" w:rsidRDefault="001D6DD0" w:rsidP="001D6DD0"/>
    <w:p w14:paraId="7412C748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УСТАВ ПРОЕКТА</w:t>
      </w:r>
    </w:p>
    <w:p w14:paraId="0F73FCA3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</w:p>
    <w:p w14:paraId="6FAFA6D8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  <w:r w:rsidRPr="00E5249E">
        <w:rPr>
          <w:rFonts w:cs="Times New Roman"/>
          <w:i/>
          <w:sz w:val="24"/>
          <w:szCs w:val="24"/>
        </w:rPr>
        <w:t>Разработать устав проекта, согласно требованиям, предъявляемым к нему.</w:t>
      </w:r>
    </w:p>
    <w:p w14:paraId="40A09E0F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</w:p>
    <w:p w14:paraId="6CDC8D5F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  <w:r w:rsidRPr="00E5249E">
        <w:rPr>
          <w:rFonts w:cs="Times New Roman"/>
          <w:i/>
          <w:sz w:val="24"/>
          <w:szCs w:val="24"/>
        </w:rPr>
        <w:t>Таблица 1. Требования к уставу проекта</w:t>
      </w:r>
    </w:p>
    <w:p w14:paraId="6428733D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5788"/>
        <w:gridCol w:w="307"/>
      </w:tblGrid>
      <w:tr w:rsidR="001D6DD0" w:rsidRPr="00E5249E" w14:paraId="12FBA713" w14:textId="77777777" w:rsidTr="00216330">
        <w:trPr>
          <w:gridAfter w:val="1"/>
          <w:wAfter w:w="307" w:type="dxa"/>
          <w:trHeight w:hRule="exact" w:val="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9E391" w14:textId="77777777" w:rsidR="001D6DD0" w:rsidRPr="00E5249E" w:rsidRDefault="001D6DD0" w:rsidP="00216330">
            <w:pPr>
              <w:ind w:firstLine="284"/>
              <w:contextualSpacing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2DE9" w14:textId="77777777" w:rsidR="001D6DD0" w:rsidRPr="00E5249E" w:rsidRDefault="001D6DD0" w:rsidP="00216330">
            <w:pPr>
              <w:ind w:firstLine="284"/>
              <w:contextualSpacing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9FD69" w14:textId="77777777" w:rsidR="001D6DD0" w:rsidRPr="00E5249E" w:rsidRDefault="001D6DD0" w:rsidP="00216330">
            <w:pPr>
              <w:ind w:firstLine="284"/>
              <w:contextualSpacing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Пояснения</w:t>
            </w:r>
          </w:p>
        </w:tc>
      </w:tr>
      <w:tr w:rsidR="001D6DD0" w:rsidRPr="00E5249E" w14:paraId="47B115FC" w14:textId="77777777" w:rsidTr="00216330">
        <w:trPr>
          <w:gridAfter w:val="1"/>
          <w:wAfter w:w="307" w:type="dxa"/>
          <w:trHeight w:hRule="exact" w:val="8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5362E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57F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806C8" w14:textId="32A3CD4D" w:rsidR="001D6DD0" w:rsidRPr="00E5249E" w:rsidRDefault="001D6DD0" w:rsidP="00216330">
            <w:r>
              <w:t>АС БЗ</w:t>
            </w:r>
            <w:r w:rsidRPr="00E5249E">
              <w:t xml:space="preserve"> ОО</w:t>
            </w:r>
            <w:r>
              <w:t xml:space="preserve">О </w:t>
            </w:r>
            <w:r w:rsidRPr="00E5249E">
              <w:t>«</w:t>
            </w:r>
            <w:r w:rsidR="005B7315">
              <w:t>Уют</w:t>
            </w:r>
            <w:r w:rsidR="005B7315" w:rsidRPr="00356DDE">
              <w:t>&amp;</w:t>
            </w:r>
            <w:r w:rsidR="005B7315">
              <w:t>Покой</w:t>
            </w:r>
            <w:r w:rsidRPr="00E5249E">
              <w:t>».</w:t>
            </w:r>
          </w:p>
          <w:p w14:paraId="2DF9154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</w:tr>
      <w:tr w:rsidR="001D6DD0" w:rsidRPr="00E5249E" w14:paraId="3539F389" w14:textId="77777777" w:rsidTr="00216330">
        <w:trPr>
          <w:gridAfter w:val="1"/>
          <w:wAfter w:w="307" w:type="dxa"/>
          <w:trHeight w:hRule="exact" w:val="29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5474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3E4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причина возникновения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9D8AB" w14:textId="5E2127DB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 необходимость по причине медленной и неэффективной работы предприятия. Долгое оформление клиентов, а также неудобное хранение информации, из-за чего клиенты предпочитаю </w:t>
            </w:r>
            <w:r w:rsidR="00C4014B">
              <w:rPr>
                <w:sz w:val="24"/>
                <w:szCs w:val="24"/>
              </w:rPr>
              <w:t>конкурентов,</w:t>
            </w:r>
            <w:r>
              <w:rPr>
                <w:sz w:val="24"/>
                <w:szCs w:val="24"/>
              </w:rPr>
              <w:t xml:space="preserve"> у которых этот процесс заметнее упрощен.</w:t>
            </w:r>
          </w:p>
        </w:tc>
      </w:tr>
      <w:tr w:rsidR="001D6DD0" w:rsidRPr="00E5249E" w14:paraId="39EE7D49" w14:textId="77777777" w:rsidTr="00216330">
        <w:trPr>
          <w:gridAfter w:val="1"/>
          <w:wAfter w:w="307" w:type="dxa"/>
          <w:trHeight w:hRule="exact" w:val="6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0995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6D4B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цель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BB9A9" w14:textId="77777777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С БЗ для более эффективной и удобной работы предприятия для сотрудников и клиентов.</w:t>
            </w:r>
          </w:p>
        </w:tc>
      </w:tr>
      <w:tr w:rsidR="001D6DD0" w:rsidRPr="00E5249E" w14:paraId="33C859E4" w14:textId="77777777" w:rsidTr="00216330">
        <w:trPr>
          <w:gridAfter w:val="1"/>
          <w:wAfter w:w="307" w:type="dxa"/>
          <w:trHeight w:val="2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91AC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54C8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51FF9" w14:textId="7C098792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добной и понятной для использования АС БЗ для предприятия. Возможность хранения списка сотрудников, всего </w:t>
            </w:r>
            <w:r w:rsidR="00356DDE">
              <w:rPr>
                <w:sz w:val="24"/>
                <w:szCs w:val="24"/>
              </w:rPr>
              <w:t>комнат</w:t>
            </w:r>
            <w:r>
              <w:rPr>
                <w:sz w:val="24"/>
                <w:szCs w:val="24"/>
              </w:rPr>
              <w:t xml:space="preserve">, списка клиентов и свободных </w:t>
            </w:r>
            <w:r w:rsidR="00356DDE">
              <w:rPr>
                <w:sz w:val="24"/>
                <w:szCs w:val="24"/>
              </w:rPr>
              <w:t>комнат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DD0" w:rsidRPr="00E5249E" w14:paraId="53F7768E" w14:textId="77777777" w:rsidTr="00216330">
        <w:trPr>
          <w:gridAfter w:val="1"/>
          <w:wAfter w:w="307" w:type="dxa"/>
          <w:trHeight w:hRule="exact" w:val="14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D4FC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A57D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асписание основных контрольных событий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9992" w14:textId="77777777" w:rsidR="001D6DD0" w:rsidRPr="00E5249E" w:rsidRDefault="001D6DD0" w:rsidP="00216330">
            <w:r>
              <w:rPr>
                <w:sz w:val="24"/>
                <w:szCs w:val="24"/>
              </w:rPr>
              <w:t>Желательно начать разработку в ближайшие дни. Предварительные желательные сроки</w:t>
            </w:r>
            <w:r>
              <w:t xml:space="preserve"> начала работ</w:t>
            </w:r>
            <w:r w:rsidRPr="00E5249E">
              <w:t xml:space="preserve">: </w:t>
            </w:r>
            <w:r>
              <w:t>20</w:t>
            </w:r>
            <w:r w:rsidRPr="00E5249E">
              <w:t>.</w:t>
            </w:r>
            <w:r>
              <w:t>10</w:t>
            </w:r>
            <w:r w:rsidRPr="00E5249E">
              <w:t>.20</w:t>
            </w:r>
            <w:r>
              <w:t>24</w:t>
            </w:r>
            <w:r w:rsidRPr="00E5249E">
              <w:t>.</w:t>
            </w:r>
          </w:p>
          <w:p w14:paraId="45B53940" w14:textId="77777777" w:rsidR="001D6DD0" w:rsidRPr="00E5249E" w:rsidRDefault="001D6DD0" w:rsidP="00216330">
            <w:r>
              <w:t>срок окончания работ</w:t>
            </w:r>
            <w:r w:rsidRPr="00E5249E">
              <w:t xml:space="preserve">: </w:t>
            </w:r>
            <w:r>
              <w:t>11</w:t>
            </w:r>
            <w:r w:rsidRPr="00E5249E">
              <w:t>.</w:t>
            </w:r>
            <w:r>
              <w:t>11</w:t>
            </w:r>
            <w:r w:rsidRPr="00E5249E">
              <w:t>.20</w:t>
            </w:r>
            <w:r>
              <w:t>25</w:t>
            </w:r>
            <w:r w:rsidRPr="00E5249E">
              <w:t>.</w:t>
            </w:r>
          </w:p>
          <w:p w14:paraId="54622377" w14:textId="77777777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</w:p>
        </w:tc>
      </w:tr>
      <w:tr w:rsidR="001D6DD0" w:rsidRPr="00E5249E" w14:paraId="14DB8124" w14:textId="77777777" w:rsidTr="00216330">
        <w:trPr>
          <w:gridAfter w:val="1"/>
          <w:wAfter w:w="307" w:type="dxa"/>
          <w:trHeight w:hRule="exact" w:val="37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BF5C2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FFAF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B3690" w14:textId="77777777" w:rsidR="001D6DD0" w:rsidRPr="00E5249E" w:rsidRDefault="001D6DD0" w:rsidP="00216330">
            <w:r w:rsidRPr="00E5249E">
              <w:t>Разработка должна быть проведена в три стадии:</w:t>
            </w:r>
          </w:p>
          <w:p w14:paraId="64D8F692" w14:textId="77777777" w:rsidR="001D6DD0" w:rsidRPr="00E5249E" w:rsidRDefault="001D6DD0" w:rsidP="00216330">
            <w:r>
              <w:t xml:space="preserve">- </w:t>
            </w:r>
            <w:r w:rsidRPr="00E5249E">
              <w:t>разработка технического задания;</w:t>
            </w:r>
            <w:r>
              <w:t xml:space="preserve"> 10.10.2024</w:t>
            </w:r>
          </w:p>
          <w:p w14:paraId="72782B15" w14:textId="77777777" w:rsidR="001D6DD0" w:rsidRPr="00E5249E" w:rsidRDefault="001D6DD0" w:rsidP="00216330">
            <w:r>
              <w:t xml:space="preserve">- </w:t>
            </w:r>
            <w:r w:rsidRPr="00E5249E">
              <w:t>рабочее проектирование;</w:t>
            </w:r>
            <w:r>
              <w:t xml:space="preserve"> 20.10.2024</w:t>
            </w:r>
          </w:p>
          <w:p w14:paraId="0719C1FD" w14:textId="77777777" w:rsidR="001D6DD0" w:rsidRPr="00E5249E" w:rsidRDefault="001D6DD0" w:rsidP="00216330">
            <w:r>
              <w:t xml:space="preserve">- </w:t>
            </w:r>
            <w:r w:rsidRPr="00E5249E">
              <w:t>внедрение.</w:t>
            </w:r>
            <w:r>
              <w:t xml:space="preserve"> 11.11.2025</w:t>
            </w:r>
          </w:p>
          <w:p w14:paraId="0233B60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</w:tr>
      <w:tr w:rsidR="001D6DD0" w:rsidRPr="00E5249E" w14:paraId="0DB00A85" w14:textId="77777777" w:rsidTr="00216330">
        <w:trPr>
          <w:gridAfter w:val="1"/>
          <w:wAfter w:w="307" w:type="dxa"/>
          <w:trHeight w:hRule="exact" w:val="11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FDF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C22C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FB6C" w14:textId="19301C51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предприятия </w:t>
            </w:r>
            <w:r w:rsidRPr="00E5249E">
              <w:t>ОО</w:t>
            </w:r>
            <w:r>
              <w:t xml:space="preserve">О </w:t>
            </w:r>
            <w:r w:rsidRPr="00E5249E">
              <w:t>«</w:t>
            </w:r>
            <w:r w:rsidR="006E7C1A">
              <w:t>Уют</w:t>
            </w:r>
            <w:r w:rsidR="006E7C1A" w:rsidRPr="006E7C1A">
              <w:t>&amp;</w:t>
            </w:r>
            <w:r w:rsidR="006E7C1A">
              <w:t>Покой</w:t>
            </w:r>
            <w:r>
              <w:t xml:space="preserve">» и </w:t>
            </w:r>
            <w:r w:rsidRPr="00E5249E">
              <w:t>“</w:t>
            </w:r>
            <w:r w:rsidR="006E7C1A">
              <w:t>ДляСильных</w:t>
            </w:r>
            <w:r w:rsidRPr="004A6DAE">
              <w:t>”</w:t>
            </w:r>
            <w:r>
              <w:t>.</w:t>
            </w:r>
          </w:p>
        </w:tc>
      </w:tr>
      <w:tr w:rsidR="001D6DD0" w:rsidRPr="00E5249E" w14:paraId="6FB8EB7A" w14:textId="77777777" w:rsidTr="00216330">
        <w:trPr>
          <w:gridAfter w:val="1"/>
          <w:wAfter w:w="307" w:type="dxa"/>
          <w:trHeight w:val="47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0513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1D44" w14:textId="77777777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  <w:lang w:val="en-US"/>
              </w:rPr>
            </w:pPr>
            <w:r w:rsidRPr="00E5249E">
              <w:rPr>
                <w:sz w:val="24"/>
                <w:szCs w:val="24"/>
              </w:rPr>
              <w:t>Окружение проекта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7B0B1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Перечисление всех организационных факторов, характеризующих обстановку вокруг проекта и на рынке. Также необходимо указать благоприятные и неблагоприятные особенности среды, в которой проект будет выполняться (внутри и вне компании), и способность организации-исполнителя к его осуществлению, а организации-заказчика - к использованию его результатов. Далее будет показан один из эффективных способов выполнения комплексного анализа окружения и участников проекта. При использовании этого подхода сначала определяется достаточно большое число факторов, действующих в окружении проекта; они заносятся в соответствующий сектор.</w:t>
            </w:r>
          </w:p>
          <w:p w14:paraId="49A23AD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Затем выделяются наиболее критичные из них (прямоугольники - участники, овалы - факторы окружения)</w:t>
            </w:r>
          </w:p>
        </w:tc>
      </w:tr>
      <w:tr w:rsidR="001D6DD0" w:rsidRPr="00E5249E" w14:paraId="2A9E9F22" w14:textId="77777777" w:rsidTr="00216330">
        <w:trPr>
          <w:gridAfter w:val="1"/>
          <w:wAfter w:w="307" w:type="dxa"/>
          <w:trHeight w:hRule="exact" w:val="34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E9431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F2CB" w14:textId="77777777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Допущения относительно организации и окружения, а также внешние допущения</w:t>
            </w:r>
            <w:r w:rsidRPr="004A6DAE">
              <w:rPr>
                <w:sz w:val="24"/>
                <w:szCs w:val="24"/>
              </w:rPr>
              <w:t>=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2B2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бор условий, которые должны быть выполнены наряду с созданием продукта проекта, для достижения результата проекта. Допущения обуславливают риски проекта; во время проекта происходит их мониторинг. Пример допущений:</w:t>
            </w:r>
          </w:p>
          <w:p w14:paraId="74C6C6C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- компетенции команды проекта достаточно для выполнения предпроектного обследования;</w:t>
            </w:r>
          </w:p>
          <w:p w14:paraId="08C5401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-организацией-заказчиком будет выделен персонал для выполнения работ по поддержке проекта.</w:t>
            </w:r>
          </w:p>
          <w:p w14:paraId="1238DDB8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братите внимание, что при составлении устава проекта допущения формулируются со стороны организации-заказчика об организации-исполнителе</w:t>
            </w:r>
          </w:p>
        </w:tc>
      </w:tr>
      <w:tr w:rsidR="001D6DD0" w:rsidRPr="00E5249E" w14:paraId="2B6C012E" w14:textId="77777777" w:rsidTr="00216330">
        <w:trPr>
          <w:gridAfter w:val="1"/>
          <w:wAfter w:w="307" w:type="dxa"/>
          <w:trHeight w:hRule="exact" w:val="28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B932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9E530" w14:textId="77777777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граничения относительно организации и окружения, а также внешние ограничения</w:t>
            </w:r>
            <w:r w:rsidRPr="004A6DAE">
              <w:rPr>
                <w:sz w:val="24"/>
                <w:szCs w:val="24"/>
              </w:rPr>
              <w:t>=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32F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граничение указывает на условие, которое нельзя нарушать в процессе создания продукта проекта, или условие, которому ни при каких обстоятельствах не должен удовлетворять продукт проекта. Ограничения к тому же указывают на возможности команды проекта по выбору вариантов для выполнения любых проектных работ. Пример ограничений проекта:</w:t>
            </w:r>
          </w:p>
          <w:p w14:paraId="7142D180" w14:textId="77777777" w:rsidR="001D6DD0" w:rsidRPr="00E5249E" w:rsidRDefault="001D6DD0" w:rsidP="001D6DD0">
            <w:pPr>
              <w:pStyle w:val="ac"/>
              <w:numPr>
                <w:ilvl w:val="0"/>
                <w:numId w:val="5"/>
              </w:numPr>
              <w:spacing w:after="200" w:line="240" w:lineRule="auto"/>
              <w:ind w:firstLine="284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величение стоимости проекта не более чем на 10%;</w:t>
            </w:r>
          </w:p>
        </w:tc>
      </w:tr>
      <w:tr w:rsidR="001D6DD0" w:rsidRPr="00E5249E" w14:paraId="5315FC1F" w14:textId="77777777" w:rsidTr="00216330">
        <w:trPr>
          <w:gridAfter w:val="1"/>
          <w:wAfter w:w="307" w:type="dxa"/>
          <w:trHeight w:hRule="exact" w:val="21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607E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AA3C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E83A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не менее 40% членов команды проекта, </w:t>
            </w:r>
          </w:p>
          <w:p w14:paraId="1C1ED84F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едоставляемых исполнителем, заняты на </w:t>
            </w:r>
          </w:p>
          <w:p w14:paraId="665CFD01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00% в проекте.</w:t>
            </w:r>
          </w:p>
          <w:p w14:paraId="1862F2F2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ратите внимание, что при составлении </w:t>
            </w:r>
          </w:p>
          <w:p w14:paraId="270EF0C0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устава проекта ограничения формулируются </w:t>
            </w:r>
          </w:p>
          <w:p w14:paraId="0336D07E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о стороны организации-заказчика об </w:t>
            </w:r>
          </w:p>
          <w:p w14:paraId="68E923F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рганизации-исполнителе и о проекте в целом</w:t>
            </w:r>
          </w:p>
        </w:tc>
      </w:tr>
      <w:tr w:rsidR="001D6DD0" w:rsidRPr="00E5249E" w14:paraId="6BC82E18" w14:textId="77777777" w:rsidTr="00216330">
        <w:trPr>
          <w:gridAfter w:val="1"/>
          <w:wAfter w:w="307" w:type="dxa"/>
          <w:trHeight w:hRule="exact" w:val="1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61AF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61AB4" w14:textId="77777777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бъем денежных средств, выделенных на достижение бизнес-цели</w:t>
            </w:r>
            <w:r w:rsidRPr="004A6DAE">
              <w:rPr>
                <w:sz w:val="24"/>
                <w:szCs w:val="24"/>
              </w:rPr>
              <w:t>=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271C" w14:textId="71EE187B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На данном этапе указывается сумма средств, которую организация-заказчик готова выделить на достижение сформулированной бизнес-цели проекта. Указанная сумма является </w:t>
            </w:r>
            <w:r w:rsidR="00C4014B" w:rsidRPr="00E5249E">
              <w:rPr>
                <w:sz w:val="24"/>
                <w:szCs w:val="24"/>
              </w:rPr>
              <w:t>результатом определения порядка величины,</w:t>
            </w:r>
            <w:r w:rsidRPr="00E5249E">
              <w:rPr>
                <w:sz w:val="24"/>
                <w:szCs w:val="24"/>
              </w:rPr>
              <w:t xml:space="preserve"> и ошибка в оценке может составлять от ~ -20% до +100%</w:t>
            </w:r>
          </w:p>
        </w:tc>
      </w:tr>
      <w:tr w:rsidR="001D6DD0" w:rsidRPr="00E5249E" w14:paraId="2D8AD549" w14:textId="77777777" w:rsidTr="00216330">
        <w:trPr>
          <w:gridAfter w:val="1"/>
          <w:wAfter w:w="307" w:type="dxa"/>
          <w:trHeight w:hRule="exact" w:val="120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D2F2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6BC51" w14:textId="77777777" w:rsidR="001D6DD0" w:rsidRPr="004A6DAE" w:rsidRDefault="001D6DD0" w:rsidP="00216330">
            <w:pPr>
              <w:ind w:left="66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  <w:r w:rsidRPr="004A6DAE">
              <w:rPr>
                <w:sz w:val="24"/>
                <w:szCs w:val="24"/>
              </w:rPr>
              <w:t>=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3E7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уководитель проекта назначается уставом </w:t>
            </w:r>
          </w:p>
          <w:p w14:paraId="30509A0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и формально приступает к </w:t>
            </w:r>
          </w:p>
          <w:p w14:paraId="1F30B70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выполнению своих обязанностей на </w:t>
            </w:r>
          </w:p>
          <w:p w14:paraId="2AE9ACB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ледующий день после подписания устава </w:t>
            </w:r>
          </w:p>
          <w:p w14:paraId="6194561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. Руководитель, или менеджер, проекта </w:t>
            </w:r>
          </w:p>
          <w:p w14:paraId="12B7166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несет основную ответственность за общее </w:t>
            </w:r>
          </w:p>
          <w:p w14:paraId="14E459A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е, направление и контроль </w:t>
            </w:r>
          </w:p>
          <w:p w14:paraId="174FE70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в течение всех фаз его жизненного </w:t>
            </w:r>
          </w:p>
          <w:p w14:paraId="6F5FF54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цикла, ставя целью получение желаемого </w:t>
            </w:r>
          </w:p>
          <w:p w14:paraId="4F52766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езультата в рамках утвержденного бюджета и </w:t>
            </w:r>
          </w:p>
          <w:p w14:paraId="2995D2F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исания. Основная задача руководителя </w:t>
            </w:r>
          </w:p>
          <w:p w14:paraId="73CC383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- объединение усилий всех лиц, </w:t>
            </w:r>
          </w:p>
          <w:p w14:paraId="7C96271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частвующих в проекте. Для решения этой</w:t>
            </w:r>
          </w:p>
          <w:p w14:paraId="2766A0B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дачи менеджер проекта наделяется </w:t>
            </w:r>
          </w:p>
          <w:p w14:paraId="2730034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лномочиями по проекту, т.е. правом </w:t>
            </w:r>
          </w:p>
          <w:p w14:paraId="77FA146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тдавать функциональным лидерам проекта </w:t>
            </w:r>
          </w:p>
          <w:p w14:paraId="4FEE99C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оряжения, необходимые для </w:t>
            </w:r>
          </w:p>
          <w:p w14:paraId="0F8F1F3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я, исполнения, мониторинга, </w:t>
            </w:r>
          </w:p>
          <w:p w14:paraId="00AD87B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ценивания и контроля работ, которые должны </w:t>
            </w:r>
          </w:p>
          <w:p w14:paraId="1C3BCE7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быть выполнены по данному проекту. </w:t>
            </w:r>
          </w:p>
          <w:p w14:paraId="3D6DAA4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уководство проектом также включает в себя </w:t>
            </w:r>
          </w:p>
          <w:p w14:paraId="3329C6A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лучение информации, необходимой для </w:t>
            </w:r>
          </w:p>
          <w:p w14:paraId="64B71C5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я, мониторинга, оценивания и </w:t>
            </w:r>
          </w:p>
          <w:p w14:paraId="5FC7BC8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контроля проекта. Роль спонсора проекта</w:t>
            </w:r>
          </w:p>
          <w:p w14:paraId="0C986F5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ычно берет на себя (не назначается!!!) </w:t>
            </w:r>
          </w:p>
          <w:p w14:paraId="4EF456D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менеджер высшего звена, который действует </w:t>
            </w:r>
          </w:p>
          <w:p w14:paraId="0EB34D38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т лица руководства компании, </w:t>
            </w:r>
          </w:p>
          <w:p w14:paraId="0FA6272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инансирующей или исполняющей проект. </w:t>
            </w:r>
          </w:p>
          <w:p w14:paraId="7438B36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лючевая задача спонсора заключается в </w:t>
            </w:r>
          </w:p>
          <w:p w14:paraId="3E480F2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еспечении ресурсов проекта, в том числе </w:t>
            </w:r>
          </w:p>
          <w:p w14:paraId="6D7AFC3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административных, а также в обеспечении </w:t>
            </w:r>
          </w:p>
          <w:p w14:paraId="222A1BF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вязи между проектом и руководством </w:t>
            </w:r>
          </w:p>
          <w:p w14:paraId="44800B9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рганизации-заказчика. На проекте спонсор </w:t>
            </w:r>
          </w:p>
          <w:p w14:paraId="7F490AB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является лицом, принимающим те решения, </w:t>
            </w:r>
          </w:p>
          <w:p w14:paraId="302D52DE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оторые находятся за пределами полномочий </w:t>
            </w:r>
          </w:p>
          <w:p w14:paraId="55D0EBA2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уководителя проекта, например:</w:t>
            </w:r>
          </w:p>
          <w:p w14:paraId="4AEC8FA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утверждать бизнес-цели проекта , включая </w:t>
            </w:r>
          </w:p>
          <w:p w14:paraId="704FBF6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исания и бюджет, и вносимые в них </w:t>
            </w:r>
          </w:p>
          <w:p w14:paraId="3E6F968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изменения;</w:t>
            </w:r>
          </w:p>
          <w:p w14:paraId="59EFBD6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назначать и утверждать менеджера </w:t>
            </w:r>
          </w:p>
          <w:p w14:paraId="5D41B68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, а также утверждать соответствующую </w:t>
            </w:r>
          </w:p>
          <w:p w14:paraId="3D04A6B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должностную инструкцию и порядок </w:t>
            </w:r>
          </w:p>
          <w:p w14:paraId="767CD1D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подчинения;</w:t>
            </w:r>
          </w:p>
        </w:tc>
      </w:tr>
      <w:tr w:rsidR="001D6DD0" w:rsidRPr="00E5249E" w14:paraId="7A6972B6" w14:textId="77777777" w:rsidTr="00216330">
        <w:trPr>
          <w:trHeight w:hRule="exact" w:val="10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52391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2478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7F7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ормировать стратегические указания для </w:t>
            </w:r>
          </w:p>
          <w:p w14:paraId="609A5F4F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менеджера проекта по ходу отслеживания </w:t>
            </w:r>
          </w:p>
          <w:p w14:paraId="1D473A6F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езультатов проекта;</w:t>
            </w:r>
          </w:p>
          <w:p w14:paraId="50997AE8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вносить и утверждать основные изменения </w:t>
            </w:r>
          </w:p>
          <w:p w14:paraId="2B0CF42B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 проекту и решения, касающиеся выделения </w:t>
            </w:r>
          </w:p>
          <w:p w14:paraId="2AFFDFF4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есурсов;</w:t>
            </w:r>
          </w:p>
          <w:p w14:paraId="353F4E4F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принимать решения о внесении изменений </w:t>
            </w:r>
          </w:p>
          <w:p w14:paraId="58AC0F2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в базовую линию проекта.</w:t>
            </w:r>
          </w:p>
          <w:p w14:paraId="5BCE3EEE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оль спонсора проекта обычно не </w:t>
            </w:r>
          </w:p>
          <w:p w14:paraId="125122A8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едполагает работы с полной занятостью вне </w:t>
            </w:r>
          </w:p>
          <w:p w14:paraId="4DAB339D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висимости от размера проекта. </w:t>
            </w:r>
          </w:p>
          <w:p w14:paraId="3BE7EAC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Администратор (координатор) проекта </w:t>
            </w:r>
            <w:proofErr w:type="gramStart"/>
            <w:r w:rsidRPr="00E5249E">
              <w:rPr>
                <w:sz w:val="24"/>
                <w:szCs w:val="24"/>
              </w:rPr>
              <w:t>- это</w:t>
            </w:r>
            <w:proofErr w:type="gramEnd"/>
            <w:r w:rsidRPr="00E5249E">
              <w:rPr>
                <w:sz w:val="24"/>
                <w:szCs w:val="24"/>
              </w:rPr>
              <w:t xml:space="preserve"> </w:t>
            </w:r>
          </w:p>
          <w:p w14:paraId="4B276901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пецифическая функция на проекте, которая </w:t>
            </w:r>
          </w:p>
          <w:p w14:paraId="41F41D7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необходима для поддержки работ, связанных с </w:t>
            </w:r>
          </w:p>
          <w:p w14:paraId="4D1BFAE2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администрированием и документированием </w:t>
            </w:r>
          </w:p>
          <w:p w14:paraId="45748BF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ункционирования проектной организации и </w:t>
            </w:r>
          </w:p>
          <w:p w14:paraId="232A50B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еспечением инфраструктуры проекта. </w:t>
            </w:r>
          </w:p>
          <w:p w14:paraId="2967F325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бота администратора имеет своей ключевой </w:t>
            </w:r>
          </w:p>
          <w:p w14:paraId="13E7AAC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дачей поддержку руководителя проекта на </w:t>
            </w:r>
          </w:p>
          <w:p w14:paraId="398F9A6A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перационном уровне с целью его </w:t>
            </w:r>
          </w:p>
          <w:p w14:paraId="5523B39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высвобождения для интеллектуально-сложных </w:t>
            </w:r>
          </w:p>
          <w:p w14:paraId="55AD94F3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дач. В обязанности координатора проекта </w:t>
            </w:r>
          </w:p>
          <w:p w14:paraId="7F381A18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может входить: администрирование проектных </w:t>
            </w:r>
          </w:p>
          <w:p w14:paraId="264E198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онтрактов и договоров на протяжении всего </w:t>
            </w:r>
          </w:p>
          <w:p w14:paraId="1D36585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ЖЦ, организация периодического сбора </w:t>
            </w:r>
          </w:p>
          <w:p w14:paraId="48E7C49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татуса выполнения проекта и т.п. сбор статуса </w:t>
            </w:r>
          </w:p>
          <w:p w14:paraId="7E6DBD8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словосочетание, не несущее смысла, если </w:t>
            </w:r>
          </w:p>
          <w:p w14:paraId="530CDABB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только это не специфический термин. </w:t>
            </w:r>
          </w:p>
          <w:p w14:paraId="2F3006F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ормировать всю команду и тем более сразу </w:t>
            </w:r>
          </w:p>
          <w:p w14:paraId="6088BD3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указывать имена всех ее членов не принято -функциональные руководители обычно </w:t>
            </w:r>
          </w:p>
          <w:p w14:paraId="78D01F13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выделяют для проекта своих подчиненных, </w:t>
            </w:r>
          </w:p>
          <w:p w14:paraId="63452744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только когда руководитель проекта составит </w:t>
            </w:r>
          </w:p>
          <w:p w14:paraId="6F005635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 потребности в ресурсах, после </w:t>
            </w:r>
          </w:p>
          <w:p w14:paraId="7AF82EC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пределения состава работ проекта, и отправит </w:t>
            </w:r>
          </w:p>
          <w:p w14:paraId="1E278E7E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фициальный запрос на ресурсы, </w:t>
            </w:r>
          </w:p>
          <w:p w14:paraId="6E92378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твержденный спонсором проекта.</w:t>
            </w:r>
          </w:p>
        </w:tc>
      </w:tr>
    </w:tbl>
    <w:p w14:paraId="3A629858" w14:textId="77777777" w:rsidR="001D6DD0" w:rsidRPr="00E5249E" w:rsidRDefault="001D6DD0" w:rsidP="001D6DD0"/>
    <w:p w14:paraId="737B34EB" w14:textId="77777777" w:rsidR="001D6DD0" w:rsidRPr="00E5249E" w:rsidRDefault="001D6DD0" w:rsidP="001D6DD0"/>
    <w:p w14:paraId="58AA0A1D" w14:textId="77777777" w:rsidR="001D6DD0" w:rsidRDefault="001D6DD0" w:rsidP="001D6DD0"/>
    <w:p w14:paraId="5F2AFDF9" w14:textId="641C720D" w:rsidR="00C61B74" w:rsidRPr="00C515E8" w:rsidRDefault="00C61B74" w:rsidP="00C61B74"/>
    <w:sectPr w:rsidR="00C61B74" w:rsidRPr="00C515E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C670" w14:textId="77777777" w:rsidR="00FA2D23" w:rsidRDefault="00FA2D23" w:rsidP="00F15297">
      <w:pPr>
        <w:spacing w:after="0" w:line="240" w:lineRule="auto"/>
      </w:pPr>
      <w:r>
        <w:separator/>
      </w:r>
    </w:p>
  </w:endnote>
  <w:endnote w:type="continuationSeparator" w:id="0">
    <w:p w14:paraId="1371C256" w14:textId="77777777" w:rsidR="00FA2D23" w:rsidRDefault="00FA2D23" w:rsidP="00F1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74094"/>
      <w:docPartObj>
        <w:docPartGallery w:val="Page Numbers (Bottom of Page)"/>
        <w:docPartUnique/>
      </w:docPartObj>
    </w:sdtPr>
    <w:sdtEndPr/>
    <w:sdtContent>
      <w:p w14:paraId="68A7EB64" w14:textId="11DFA68D" w:rsidR="00F15297" w:rsidRDefault="00F15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3F42C" w14:textId="77777777" w:rsidR="00F15297" w:rsidRDefault="00F15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D3BB" w14:textId="77777777" w:rsidR="00FA2D23" w:rsidRDefault="00FA2D23" w:rsidP="00F15297">
      <w:pPr>
        <w:spacing w:after="0" w:line="240" w:lineRule="auto"/>
      </w:pPr>
      <w:r>
        <w:separator/>
      </w:r>
    </w:p>
  </w:footnote>
  <w:footnote w:type="continuationSeparator" w:id="0">
    <w:p w14:paraId="1760D9D3" w14:textId="77777777" w:rsidR="00FA2D23" w:rsidRDefault="00FA2D23" w:rsidP="00F1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7354" w14:textId="7A5F820A" w:rsidR="00F15297" w:rsidRPr="00F15297" w:rsidRDefault="00F15297">
    <w:pPr>
      <w:pStyle w:val="a3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Субботин ИС-22/9-П </w:t>
    </w:r>
  </w:p>
  <w:p w14:paraId="52B5D370" w14:textId="77777777" w:rsidR="00F15297" w:rsidRDefault="00F152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82"/>
    <w:multiLevelType w:val="hybridMultilevel"/>
    <w:tmpl w:val="DDE6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46B1F"/>
    <w:multiLevelType w:val="hybridMultilevel"/>
    <w:tmpl w:val="98C8D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9C4135"/>
    <w:multiLevelType w:val="hybridMultilevel"/>
    <w:tmpl w:val="A03ED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B0662E"/>
    <w:multiLevelType w:val="hybridMultilevel"/>
    <w:tmpl w:val="1A6295EE"/>
    <w:lvl w:ilvl="0" w:tplc="8BB04D4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 w15:restartNumberingAfterBreak="0">
    <w:nsid w:val="76CE1136"/>
    <w:multiLevelType w:val="hybridMultilevel"/>
    <w:tmpl w:val="2C6A2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526DDB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4C"/>
    <w:rsid w:val="00021F02"/>
    <w:rsid w:val="000237CC"/>
    <w:rsid w:val="00053A13"/>
    <w:rsid w:val="00072D6C"/>
    <w:rsid w:val="000803AE"/>
    <w:rsid w:val="000A38A9"/>
    <w:rsid w:val="000B69B2"/>
    <w:rsid w:val="000F21A6"/>
    <w:rsid w:val="00127A8E"/>
    <w:rsid w:val="00163895"/>
    <w:rsid w:val="001869B5"/>
    <w:rsid w:val="001B509C"/>
    <w:rsid w:val="001D6DD0"/>
    <w:rsid w:val="002150D4"/>
    <w:rsid w:val="002466A2"/>
    <w:rsid w:val="00267A00"/>
    <w:rsid w:val="002906BC"/>
    <w:rsid w:val="002B299E"/>
    <w:rsid w:val="00356DDE"/>
    <w:rsid w:val="00390CED"/>
    <w:rsid w:val="0039756F"/>
    <w:rsid w:val="003A138D"/>
    <w:rsid w:val="00423F6B"/>
    <w:rsid w:val="00427B7E"/>
    <w:rsid w:val="004632C2"/>
    <w:rsid w:val="004D5396"/>
    <w:rsid w:val="004E0743"/>
    <w:rsid w:val="00557707"/>
    <w:rsid w:val="005A3409"/>
    <w:rsid w:val="005B7315"/>
    <w:rsid w:val="005B794F"/>
    <w:rsid w:val="005E7CEE"/>
    <w:rsid w:val="00633CE4"/>
    <w:rsid w:val="0064323D"/>
    <w:rsid w:val="0066224A"/>
    <w:rsid w:val="006A0A6A"/>
    <w:rsid w:val="006C707E"/>
    <w:rsid w:val="006D3EEE"/>
    <w:rsid w:val="006E7C1A"/>
    <w:rsid w:val="0071165D"/>
    <w:rsid w:val="007A6508"/>
    <w:rsid w:val="007B190B"/>
    <w:rsid w:val="007F565D"/>
    <w:rsid w:val="008B5F6C"/>
    <w:rsid w:val="008F66A2"/>
    <w:rsid w:val="00910708"/>
    <w:rsid w:val="00914A79"/>
    <w:rsid w:val="00915CF1"/>
    <w:rsid w:val="00976C2A"/>
    <w:rsid w:val="00996126"/>
    <w:rsid w:val="009B1832"/>
    <w:rsid w:val="009C4A25"/>
    <w:rsid w:val="00A35A09"/>
    <w:rsid w:val="00A46E52"/>
    <w:rsid w:val="00AD5C80"/>
    <w:rsid w:val="00AE254C"/>
    <w:rsid w:val="00AE4CCD"/>
    <w:rsid w:val="00B16A99"/>
    <w:rsid w:val="00B214B3"/>
    <w:rsid w:val="00B7273E"/>
    <w:rsid w:val="00B9417B"/>
    <w:rsid w:val="00BE1C30"/>
    <w:rsid w:val="00BF0D25"/>
    <w:rsid w:val="00BF489F"/>
    <w:rsid w:val="00C4014B"/>
    <w:rsid w:val="00C515E8"/>
    <w:rsid w:val="00C61B74"/>
    <w:rsid w:val="00C74B3A"/>
    <w:rsid w:val="00C92F71"/>
    <w:rsid w:val="00CC262E"/>
    <w:rsid w:val="00D36A7F"/>
    <w:rsid w:val="00D60278"/>
    <w:rsid w:val="00DA3DB2"/>
    <w:rsid w:val="00DC4BB9"/>
    <w:rsid w:val="00DF7274"/>
    <w:rsid w:val="00E6617C"/>
    <w:rsid w:val="00E8238A"/>
    <w:rsid w:val="00EE2206"/>
    <w:rsid w:val="00F01AC8"/>
    <w:rsid w:val="00F15297"/>
    <w:rsid w:val="00F3241A"/>
    <w:rsid w:val="00F433E6"/>
    <w:rsid w:val="00F80677"/>
    <w:rsid w:val="00F854B8"/>
    <w:rsid w:val="00FA2D23"/>
    <w:rsid w:val="00FF3E97"/>
    <w:rsid w:val="00FF685F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C5CC"/>
  <w15:chartTrackingRefBased/>
  <w15:docId w15:val="{AC482A19-F5F1-48CC-8DF6-250E256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7E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F0D2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07E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97"/>
  </w:style>
  <w:style w:type="paragraph" w:styleId="a5">
    <w:name w:val="footer"/>
    <w:basedOn w:val="a"/>
    <w:link w:val="a6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97"/>
  </w:style>
  <w:style w:type="character" w:styleId="a7">
    <w:name w:val="Hyperlink"/>
    <w:basedOn w:val="a0"/>
    <w:uiPriority w:val="99"/>
    <w:unhideWhenUsed/>
    <w:rsid w:val="00AD5C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C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5C80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F0D2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F0D25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C707E"/>
    <w:rPr>
      <w:rFonts w:ascii="Times New Roman" w:eastAsiaTheme="majorEastAsia" w:hAnsi="Times New Roman" w:cstheme="majorBidi"/>
      <w:i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0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F0D2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c">
    <w:name w:val="List Paragraph"/>
    <w:basedOn w:val="a"/>
    <w:qFormat/>
    <w:rsid w:val="00427B7E"/>
    <w:pPr>
      <w:ind w:left="720"/>
      <w:contextualSpacing/>
    </w:pPr>
  </w:style>
  <w:style w:type="paragraph" w:styleId="ad">
    <w:name w:val="No Spacing"/>
    <w:link w:val="ae"/>
    <w:uiPriority w:val="1"/>
    <w:qFormat/>
    <w:rsid w:val="00427B7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1D6DD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A4B-0EE1-434D-BC7C-F7551D1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79</cp:revision>
  <dcterms:created xsi:type="dcterms:W3CDTF">2024-10-16T09:15:00Z</dcterms:created>
  <dcterms:modified xsi:type="dcterms:W3CDTF">2024-11-12T11:29:00Z</dcterms:modified>
</cp:coreProperties>
</file>